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B58A" w14:textId="2436FE8F" w:rsidR="007773BD" w:rsidRDefault="005A5405" w:rsidP="00AC09E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5DB1940B">
            <wp:simplePos x="0" y="0"/>
            <wp:positionH relativeFrom="margin">
              <wp:posOffset>-1441864</wp:posOffset>
            </wp:positionH>
            <wp:positionV relativeFrom="paragraph">
              <wp:posOffset>-1273423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 </w:t>
      </w:r>
      <w:r w:rsidR="00656CC7">
        <w:rPr>
          <w:b/>
          <w:color w:val="FFFFFF" w:themeColor="background1"/>
        </w:rPr>
        <w:t>No. 266</w:t>
      </w:r>
      <w:r w:rsidR="007773BD" w:rsidRPr="00DF68E7"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C10E15A" w14:textId="14B77445" w:rsidR="007773BD" w:rsidRDefault="00AC09EB" w:rsidP="00AC09EB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  </w:t>
      </w:r>
      <w:r w:rsidR="00DF68E7">
        <w:rPr>
          <w:b/>
          <w:color w:val="FFFFFF" w:themeColor="background1"/>
        </w:rPr>
        <w:t xml:space="preserve">   </w:t>
      </w:r>
      <w:r w:rsidR="00332CEB">
        <w:rPr>
          <w:b/>
          <w:color w:val="FFFFFF" w:themeColor="background1"/>
        </w:rPr>
        <w:t xml:space="preserve">  </w:t>
      </w:r>
      <w:r w:rsidR="00656CC7">
        <w:rPr>
          <w:b/>
          <w:color w:val="1F4E79" w:themeColor="accent1" w:themeShade="80"/>
        </w:rPr>
        <w:t>24</w:t>
      </w:r>
      <w:r w:rsidR="00DF68E7" w:rsidRPr="00DF68E7">
        <w:rPr>
          <w:b/>
          <w:color w:val="1F4E79" w:themeColor="accent1" w:themeShade="80"/>
        </w:rPr>
        <w:t xml:space="preserve"> de junio </w:t>
      </w:r>
      <w:r w:rsidR="007773BD" w:rsidRPr="00DF68E7">
        <w:rPr>
          <w:b/>
          <w:color w:val="1F4E79" w:themeColor="accent1" w:themeShade="80"/>
        </w:rPr>
        <w:t>de 20</w:t>
      </w:r>
      <w:r w:rsidRPr="00DF68E7">
        <w:rPr>
          <w:b/>
          <w:color w:val="1F4E79" w:themeColor="accent1" w:themeShade="80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73515FC8" w14:textId="77777777" w:rsidR="00FD3793" w:rsidRDefault="00FD3793" w:rsidP="00FD37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042FA3" w14:textId="0471092C" w:rsidR="0094492A" w:rsidRPr="0094492A" w:rsidRDefault="0094492A" w:rsidP="00CB693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4492A">
        <w:rPr>
          <w:rFonts w:ascii="Arial" w:hAnsi="Arial" w:cs="Arial"/>
          <w:b/>
          <w:bCs/>
          <w:sz w:val="24"/>
          <w:szCs w:val="24"/>
        </w:rPr>
        <w:t>ALCALDÍA DE PASTO AVANZA EN DIÁLOGOS CON REPRESENTANTES DEL CORREGIMIENTO DE CABRERA</w:t>
      </w:r>
    </w:p>
    <w:p w14:paraId="1B9AC621" w14:textId="77777777" w:rsidR="00CB693C" w:rsidRDefault="00CB693C" w:rsidP="00CB693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CB2259A" w14:textId="77777777" w:rsidR="00BC6A90" w:rsidRDefault="0094492A" w:rsidP="00CB693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4492A">
        <w:rPr>
          <w:rFonts w:ascii="Arial" w:hAnsi="Arial" w:cs="Arial"/>
          <w:bCs/>
          <w:sz w:val="24"/>
          <w:szCs w:val="24"/>
        </w:rPr>
        <w:t>El encuentro que estuvo presidido por el Alcalde Germán Chamorro De La Rosa, en compañía de</w:t>
      </w:r>
      <w:r w:rsidR="00BC6A90">
        <w:rPr>
          <w:rFonts w:ascii="Arial" w:hAnsi="Arial" w:cs="Arial"/>
          <w:bCs/>
          <w:sz w:val="24"/>
          <w:szCs w:val="24"/>
        </w:rPr>
        <w:t xml:space="preserve"> miembros del</w:t>
      </w:r>
      <w:r w:rsidRPr="0094492A">
        <w:rPr>
          <w:rFonts w:ascii="Arial" w:hAnsi="Arial" w:cs="Arial"/>
          <w:bCs/>
          <w:sz w:val="24"/>
          <w:szCs w:val="24"/>
        </w:rPr>
        <w:t xml:space="preserve"> gabinete mun</w:t>
      </w:r>
      <w:r w:rsidR="00BC6A90">
        <w:rPr>
          <w:rFonts w:ascii="Arial" w:hAnsi="Arial" w:cs="Arial"/>
          <w:bCs/>
          <w:sz w:val="24"/>
          <w:szCs w:val="24"/>
        </w:rPr>
        <w:t>icipal, tuvo como objetivo el</w:t>
      </w:r>
      <w:r w:rsidRPr="0094492A">
        <w:rPr>
          <w:rFonts w:ascii="Arial" w:hAnsi="Arial" w:cs="Arial"/>
          <w:bCs/>
          <w:sz w:val="24"/>
          <w:szCs w:val="24"/>
        </w:rPr>
        <w:t xml:space="preserve"> seguimiento a</w:t>
      </w:r>
      <w:r w:rsidR="00F74F8D">
        <w:rPr>
          <w:rFonts w:ascii="Arial" w:hAnsi="Arial" w:cs="Arial"/>
          <w:bCs/>
          <w:sz w:val="24"/>
          <w:szCs w:val="24"/>
        </w:rPr>
        <w:t xml:space="preserve"> </w:t>
      </w:r>
      <w:r w:rsidRPr="0094492A">
        <w:rPr>
          <w:rFonts w:ascii="Arial" w:hAnsi="Arial" w:cs="Arial"/>
          <w:bCs/>
          <w:sz w:val="24"/>
          <w:szCs w:val="24"/>
        </w:rPr>
        <w:t>l</w:t>
      </w:r>
      <w:r w:rsidR="00F74F8D">
        <w:rPr>
          <w:rFonts w:ascii="Arial" w:hAnsi="Arial" w:cs="Arial"/>
          <w:bCs/>
          <w:sz w:val="24"/>
          <w:szCs w:val="24"/>
        </w:rPr>
        <w:t>os</w:t>
      </w:r>
      <w:r w:rsidRPr="0094492A">
        <w:rPr>
          <w:rFonts w:ascii="Arial" w:hAnsi="Arial" w:cs="Arial"/>
          <w:bCs/>
          <w:sz w:val="24"/>
          <w:szCs w:val="24"/>
        </w:rPr>
        <w:t xml:space="preserve"> avance</w:t>
      </w:r>
      <w:r w:rsidR="00F74F8D">
        <w:rPr>
          <w:rFonts w:ascii="Arial" w:hAnsi="Arial" w:cs="Arial"/>
          <w:bCs/>
          <w:sz w:val="24"/>
          <w:szCs w:val="24"/>
        </w:rPr>
        <w:t>s de los compromisos pactados</w:t>
      </w:r>
      <w:r w:rsidR="00BC6A90">
        <w:rPr>
          <w:rFonts w:ascii="Arial" w:hAnsi="Arial" w:cs="Arial"/>
          <w:bCs/>
          <w:sz w:val="24"/>
          <w:szCs w:val="24"/>
        </w:rPr>
        <w:t xml:space="preserve"> con la comunidad del</w:t>
      </w:r>
      <w:r w:rsidRPr="0094492A">
        <w:rPr>
          <w:rFonts w:ascii="Arial" w:hAnsi="Arial" w:cs="Arial"/>
          <w:bCs/>
          <w:sz w:val="24"/>
          <w:szCs w:val="24"/>
        </w:rPr>
        <w:t xml:space="preserve"> corregimiento de Cabrera</w:t>
      </w:r>
      <w:r w:rsidR="00BC6A90">
        <w:rPr>
          <w:rFonts w:ascii="Arial" w:hAnsi="Arial" w:cs="Arial"/>
          <w:bCs/>
          <w:sz w:val="24"/>
          <w:szCs w:val="24"/>
        </w:rPr>
        <w:t>.</w:t>
      </w:r>
    </w:p>
    <w:p w14:paraId="5CFC0E3E" w14:textId="77777777" w:rsidR="00BC6A90" w:rsidRDefault="00BC6A90" w:rsidP="0094492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88F2C7" w14:textId="7B7DD384" w:rsidR="0094492A" w:rsidRPr="0094492A" w:rsidRDefault="00183052" w:rsidP="0094492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94492A" w:rsidRPr="0094492A">
        <w:rPr>
          <w:rFonts w:ascii="Arial" w:hAnsi="Arial" w:cs="Arial"/>
          <w:bCs/>
          <w:sz w:val="24"/>
          <w:szCs w:val="24"/>
        </w:rPr>
        <w:t>l espacio de diálogo contó con la participación de representantes de</w:t>
      </w:r>
      <w:r w:rsidR="00BC6A90">
        <w:rPr>
          <w:rFonts w:ascii="Arial" w:hAnsi="Arial" w:cs="Arial"/>
          <w:bCs/>
          <w:sz w:val="24"/>
          <w:szCs w:val="24"/>
        </w:rPr>
        <w:t xml:space="preserve"> las</w:t>
      </w:r>
      <w:r w:rsidR="0094492A" w:rsidRPr="0094492A">
        <w:rPr>
          <w:rFonts w:ascii="Arial" w:hAnsi="Arial" w:cs="Arial"/>
          <w:bCs/>
          <w:sz w:val="24"/>
          <w:szCs w:val="24"/>
        </w:rPr>
        <w:t xml:space="preserve"> J</w:t>
      </w:r>
      <w:r w:rsidR="00BC6A90">
        <w:rPr>
          <w:rFonts w:ascii="Arial" w:hAnsi="Arial" w:cs="Arial"/>
          <w:bCs/>
          <w:sz w:val="24"/>
          <w:szCs w:val="24"/>
        </w:rPr>
        <w:t xml:space="preserve">untas de </w:t>
      </w:r>
      <w:r w:rsidR="0094492A" w:rsidRPr="0094492A">
        <w:rPr>
          <w:rFonts w:ascii="Arial" w:hAnsi="Arial" w:cs="Arial"/>
          <w:bCs/>
          <w:sz w:val="24"/>
          <w:szCs w:val="24"/>
        </w:rPr>
        <w:t>A</w:t>
      </w:r>
      <w:r w:rsidR="00BC6A90">
        <w:rPr>
          <w:rFonts w:ascii="Arial" w:hAnsi="Arial" w:cs="Arial"/>
          <w:bCs/>
          <w:sz w:val="24"/>
          <w:szCs w:val="24"/>
        </w:rPr>
        <w:t xml:space="preserve">cción </w:t>
      </w:r>
      <w:r w:rsidR="0094492A" w:rsidRPr="0094492A">
        <w:rPr>
          <w:rFonts w:ascii="Arial" w:hAnsi="Arial" w:cs="Arial"/>
          <w:bCs/>
          <w:sz w:val="24"/>
          <w:szCs w:val="24"/>
        </w:rPr>
        <w:t>C</w:t>
      </w:r>
      <w:r w:rsidR="00BC6A90">
        <w:rPr>
          <w:rFonts w:ascii="Arial" w:hAnsi="Arial" w:cs="Arial"/>
          <w:bCs/>
          <w:sz w:val="24"/>
          <w:szCs w:val="24"/>
        </w:rPr>
        <w:t>omunal (JAC)</w:t>
      </w:r>
      <w:r w:rsidR="0094492A" w:rsidRPr="0094492A">
        <w:rPr>
          <w:rFonts w:ascii="Arial" w:hAnsi="Arial" w:cs="Arial"/>
          <w:bCs/>
          <w:sz w:val="24"/>
          <w:szCs w:val="24"/>
        </w:rPr>
        <w:t>, edi</w:t>
      </w:r>
      <w:r>
        <w:rPr>
          <w:rFonts w:ascii="Arial" w:hAnsi="Arial" w:cs="Arial"/>
          <w:bCs/>
          <w:sz w:val="24"/>
          <w:szCs w:val="24"/>
        </w:rPr>
        <w:t xml:space="preserve">les, </w:t>
      </w:r>
      <w:r w:rsidR="00BC6A90">
        <w:rPr>
          <w:rFonts w:ascii="Arial" w:hAnsi="Arial" w:cs="Arial"/>
          <w:bCs/>
          <w:sz w:val="24"/>
          <w:szCs w:val="24"/>
        </w:rPr>
        <w:t xml:space="preserve">campesinos y líderes del sector, quienes expresaron </w:t>
      </w:r>
      <w:r w:rsidR="00BC6A90">
        <w:rPr>
          <w:rFonts w:ascii="Arial" w:hAnsi="Arial" w:cs="Arial"/>
          <w:bCs/>
          <w:sz w:val="24"/>
          <w:szCs w:val="24"/>
        </w:rPr>
        <w:t>las</w:t>
      </w:r>
      <w:r w:rsidR="00BC6A90">
        <w:rPr>
          <w:rFonts w:ascii="Arial" w:hAnsi="Arial" w:cs="Arial"/>
          <w:bCs/>
          <w:sz w:val="24"/>
          <w:szCs w:val="24"/>
        </w:rPr>
        <w:t xml:space="preserve"> solicitudes de los habitantes.</w:t>
      </w:r>
    </w:p>
    <w:p w14:paraId="6CD69348" w14:textId="77777777" w:rsidR="0094492A" w:rsidRPr="0094492A" w:rsidRDefault="0094492A" w:rsidP="0094492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0EF6F8" w14:textId="0E80A54F" w:rsidR="00F74F8D" w:rsidRDefault="00183052" w:rsidP="0094492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="00F74F8D">
        <w:rPr>
          <w:rFonts w:ascii="Arial" w:hAnsi="Arial" w:cs="Arial"/>
          <w:bCs/>
          <w:sz w:val="24"/>
          <w:szCs w:val="24"/>
        </w:rPr>
        <w:t>Tuvimos un buen acercamiento con el señor Alcalde unos compromisos concretos de reunirnos y realizar los diferentes proyectos que se tienen en nuestro corregimiento, primero que todo la intervención a las vías terciarias que ha sido un abandono de las administraciones anteriores, hoy ya pusimos la fecha para su intervención; entre otros proyectos de agricultura, salud y desarrollo económico</w:t>
      </w:r>
      <w:r>
        <w:rPr>
          <w:rFonts w:ascii="Arial" w:hAnsi="Arial" w:cs="Arial"/>
          <w:bCs/>
          <w:sz w:val="24"/>
          <w:szCs w:val="24"/>
        </w:rPr>
        <w:t xml:space="preserve">”, señaló el presidente de </w:t>
      </w:r>
      <w:proofErr w:type="spellStart"/>
      <w:r>
        <w:rPr>
          <w:rFonts w:ascii="Arial" w:hAnsi="Arial" w:cs="Arial"/>
          <w:bCs/>
          <w:sz w:val="24"/>
          <w:szCs w:val="24"/>
        </w:rPr>
        <w:t>Asojunt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Cabrera,</w:t>
      </w:r>
      <w:r w:rsidR="00F74F8D" w:rsidRPr="00F74F8D">
        <w:rPr>
          <w:rFonts w:ascii="Arial" w:hAnsi="Arial" w:cs="Arial"/>
          <w:bCs/>
          <w:sz w:val="24"/>
          <w:szCs w:val="24"/>
        </w:rPr>
        <w:t xml:space="preserve"> </w:t>
      </w:r>
      <w:r w:rsidR="00F74F8D">
        <w:rPr>
          <w:rFonts w:ascii="Arial" w:hAnsi="Arial" w:cs="Arial"/>
          <w:bCs/>
          <w:sz w:val="24"/>
          <w:szCs w:val="24"/>
        </w:rPr>
        <w:t>Oscar Rolando Josa.</w:t>
      </w:r>
    </w:p>
    <w:p w14:paraId="7039C160" w14:textId="77777777" w:rsidR="00F74F8D" w:rsidRDefault="00F74F8D" w:rsidP="0094492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F764E" w14:textId="47BBB6F1" w:rsidR="0094492A" w:rsidRPr="0094492A" w:rsidRDefault="0094492A" w:rsidP="0094492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4492A">
        <w:rPr>
          <w:rFonts w:ascii="Arial" w:hAnsi="Arial" w:cs="Arial"/>
          <w:bCs/>
          <w:sz w:val="24"/>
          <w:szCs w:val="24"/>
        </w:rPr>
        <w:t>En esta mesa de con</w:t>
      </w:r>
      <w:r w:rsidR="00BC6A90">
        <w:rPr>
          <w:rFonts w:ascii="Arial" w:hAnsi="Arial" w:cs="Arial"/>
          <w:bCs/>
          <w:sz w:val="24"/>
          <w:szCs w:val="24"/>
        </w:rPr>
        <w:t>certación se abordaron temas en</w:t>
      </w:r>
      <w:r w:rsidRPr="0094492A">
        <w:rPr>
          <w:rFonts w:ascii="Arial" w:hAnsi="Arial" w:cs="Arial"/>
          <w:bCs/>
          <w:sz w:val="24"/>
          <w:szCs w:val="24"/>
        </w:rPr>
        <w:t xml:space="preserve">torno a la seguridad del sector, intervención en la infraestructura </w:t>
      </w:r>
      <w:r w:rsidR="009D6B08">
        <w:rPr>
          <w:rFonts w:ascii="Arial" w:hAnsi="Arial" w:cs="Arial"/>
          <w:bCs/>
          <w:sz w:val="24"/>
          <w:szCs w:val="24"/>
        </w:rPr>
        <w:t xml:space="preserve">vial, fortalecimiento del aspecto </w:t>
      </w:r>
      <w:r w:rsidRPr="0094492A">
        <w:rPr>
          <w:rFonts w:ascii="Arial" w:hAnsi="Arial" w:cs="Arial"/>
          <w:bCs/>
          <w:sz w:val="24"/>
          <w:szCs w:val="24"/>
        </w:rPr>
        <w:t xml:space="preserve">educativo para el retorno a la alternancia,  agricultura, reactivación económica, brigadas  de salud, </w:t>
      </w:r>
      <w:r w:rsidR="009D6B08">
        <w:rPr>
          <w:rFonts w:ascii="Arial" w:hAnsi="Arial" w:cs="Arial"/>
          <w:bCs/>
          <w:sz w:val="24"/>
          <w:szCs w:val="24"/>
        </w:rPr>
        <w:t xml:space="preserve">entre </w:t>
      </w:r>
      <w:r w:rsidRPr="0094492A">
        <w:rPr>
          <w:rFonts w:ascii="Arial" w:hAnsi="Arial" w:cs="Arial"/>
          <w:bCs/>
          <w:sz w:val="24"/>
          <w:szCs w:val="24"/>
        </w:rPr>
        <w:t xml:space="preserve">otros. </w:t>
      </w:r>
    </w:p>
    <w:p w14:paraId="127A6614" w14:textId="77777777" w:rsidR="0094492A" w:rsidRPr="0094492A" w:rsidRDefault="0094492A" w:rsidP="0094492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AADBA3" w14:textId="6A23479C" w:rsidR="0094492A" w:rsidRPr="0094492A" w:rsidRDefault="00183052" w:rsidP="0094492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"Estamos haciendo la concertación en unas obras importantes</w:t>
      </w:r>
      <w:r w:rsidR="009D6B08">
        <w:rPr>
          <w:rFonts w:ascii="Arial" w:hAnsi="Arial" w:cs="Arial"/>
          <w:bCs/>
          <w:sz w:val="24"/>
          <w:szCs w:val="24"/>
        </w:rPr>
        <w:t>, en temas de vías terciarias</w:t>
      </w:r>
      <w:r>
        <w:rPr>
          <w:rFonts w:ascii="Arial" w:hAnsi="Arial" w:cs="Arial"/>
          <w:bCs/>
          <w:sz w:val="24"/>
          <w:szCs w:val="24"/>
        </w:rPr>
        <w:t xml:space="preserve"> ya programadas; el tema educativo de una nueva infraestructura que habrá en el colegio y lo más importante, rescatar el turismo para que la gente vuelva a Cabrera y contribuir con su economía, es un trab</w:t>
      </w:r>
      <w:r w:rsidR="009D6B08">
        <w:rPr>
          <w:rFonts w:ascii="Arial" w:hAnsi="Arial" w:cs="Arial"/>
          <w:bCs/>
          <w:sz w:val="24"/>
          <w:szCs w:val="24"/>
        </w:rPr>
        <w:t>ajo en equipo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D6B08">
        <w:rPr>
          <w:rFonts w:ascii="Arial" w:hAnsi="Arial" w:cs="Arial"/>
          <w:bCs/>
          <w:sz w:val="24"/>
          <w:szCs w:val="24"/>
        </w:rPr>
        <w:t xml:space="preserve">Hay que mencionar </w:t>
      </w:r>
      <w:r>
        <w:rPr>
          <w:rFonts w:ascii="Arial" w:hAnsi="Arial" w:cs="Arial"/>
          <w:bCs/>
          <w:sz w:val="24"/>
          <w:szCs w:val="24"/>
        </w:rPr>
        <w:t>que muchas de estas tareas se venían trabajando, ya hay avances gracias a la relación directa que hemos tenido con los ediles para escuchar las inquietudes”,</w:t>
      </w:r>
      <w:r w:rsidR="0094492A" w:rsidRPr="0094492A">
        <w:rPr>
          <w:rFonts w:ascii="Arial" w:hAnsi="Arial" w:cs="Arial"/>
          <w:bCs/>
          <w:sz w:val="24"/>
          <w:szCs w:val="24"/>
        </w:rPr>
        <w:t xml:space="preserve"> puntualizó el Alcalde Germán Chamorro De La Rosa. </w:t>
      </w:r>
    </w:p>
    <w:p w14:paraId="41B8FC44" w14:textId="77777777" w:rsidR="0094492A" w:rsidRPr="0094492A" w:rsidRDefault="0094492A" w:rsidP="0094492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508652" w14:textId="362514AC" w:rsidR="00D938F3" w:rsidRDefault="00D938F3" w:rsidP="0094492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mbién</w:t>
      </w:r>
      <w:r w:rsidR="00F64AC2">
        <w:rPr>
          <w:rFonts w:ascii="Arial" w:hAnsi="Arial" w:cs="Arial"/>
          <w:bCs/>
          <w:sz w:val="24"/>
          <w:szCs w:val="24"/>
        </w:rPr>
        <w:t xml:space="preserve"> se trataron aspectos que se trabajarán con</w:t>
      </w:r>
      <w:r>
        <w:rPr>
          <w:rFonts w:ascii="Arial" w:hAnsi="Arial" w:cs="Arial"/>
          <w:bCs/>
          <w:sz w:val="24"/>
          <w:szCs w:val="24"/>
        </w:rPr>
        <w:t xml:space="preserve"> la Secretaría de</w:t>
      </w:r>
      <w:r w:rsidR="00183052">
        <w:rPr>
          <w:rFonts w:ascii="Arial" w:hAnsi="Arial" w:cs="Arial"/>
          <w:bCs/>
          <w:sz w:val="24"/>
          <w:szCs w:val="24"/>
        </w:rPr>
        <w:t xml:space="preserve"> Agricultura</w:t>
      </w:r>
      <w:r w:rsidR="00F64AC2">
        <w:rPr>
          <w:rFonts w:ascii="Arial" w:hAnsi="Arial" w:cs="Arial"/>
          <w:bCs/>
          <w:sz w:val="24"/>
          <w:szCs w:val="24"/>
        </w:rPr>
        <w:t xml:space="preserve">, </w:t>
      </w:r>
      <w:r w:rsidR="00656CC7">
        <w:rPr>
          <w:rFonts w:ascii="Arial" w:hAnsi="Arial" w:cs="Arial"/>
          <w:bCs/>
          <w:sz w:val="24"/>
          <w:szCs w:val="24"/>
        </w:rPr>
        <w:t xml:space="preserve">relacionados con el fortalecimiento de la </w:t>
      </w:r>
      <w:proofErr w:type="spellStart"/>
      <w:r w:rsidR="00656CC7">
        <w:rPr>
          <w:rFonts w:ascii="Arial" w:hAnsi="Arial" w:cs="Arial"/>
          <w:bCs/>
          <w:sz w:val="24"/>
          <w:szCs w:val="24"/>
        </w:rPr>
        <w:t>as</w:t>
      </w:r>
      <w:bookmarkStart w:id="0" w:name="_GoBack"/>
      <w:bookmarkEnd w:id="0"/>
      <w:r w:rsidR="00656CC7">
        <w:rPr>
          <w:rFonts w:ascii="Arial" w:hAnsi="Arial" w:cs="Arial"/>
          <w:bCs/>
          <w:sz w:val="24"/>
          <w:szCs w:val="24"/>
        </w:rPr>
        <w:t>ociatividad</w:t>
      </w:r>
      <w:proofErr w:type="spellEnd"/>
      <w:r w:rsidR="00656CC7">
        <w:rPr>
          <w:rFonts w:ascii="Arial" w:hAnsi="Arial" w:cs="Arial"/>
          <w:bCs/>
          <w:sz w:val="24"/>
          <w:szCs w:val="24"/>
        </w:rPr>
        <w:t xml:space="preserve"> para que cuenten con mayor acompañamiento en extensión agropecuaria y capacitación en proyectos productivos</w:t>
      </w:r>
      <w:r w:rsidR="009D6B08">
        <w:rPr>
          <w:rFonts w:ascii="Arial" w:hAnsi="Arial" w:cs="Arial"/>
          <w:bCs/>
          <w:sz w:val="24"/>
          <w:szCs w:val="24"/>
        </w:rPr>
        <w:t>;</w:t>
      </w:r>
      <w:r w:rsidR="00183052">
        <w:rPr>
          <w:rFonts w:ascii="Arial" w:hAnsi="Arial" w:cs="Arial"/>
          <w:bCs/>
          <w:sz w:val="24"/>
          <w:szCs w:val="24"/>
        </w:rPr>
        <w:t xml:space="preserve"> especialmente si se tiene en cuenta la diversidad de productos que se dan en el corregimiento</w:t>
      </w:r>
      <w:r>
        <w:rPr>
          <w:rFonts w:ascii="Arial" w:hAnsi="Arial" w:cs="Arial"/>
          <w:bCs/>
          <w:sz w:val="24"/>
          <w:szCs w:val="24"/>
        </w:rPr>
        <w:t>.</w:t>
      </w:r>
    </w:p>
    <w:p w14:paraId="159F3133" w14:textId="77777777" w:rsidR="00D938F3" w:rsidRDefault="00D938F3" w:rsidP="0094492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CED167" w14:textId="172F223C" w:rsidR="00924BBE" w:rsidRPr="00006524" w:rsidRDefault="00924BBE" w:rsidP="0094492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924BBE" w:rsidRPr="000065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6524"/>
    <w:rsid w:val="000B3327"/>
    <w:rsid w:val="000D0270"/>
    <w:rsid w:val="000D1E88"/>
    <w:rsid w:val="001160A5"/>
    <w:rsid w:val="001206E6"/>
    <w:rsid w:val="00146C46"/>
    <w:rsid w:val="00151CCB"/>
    <w:rsid w:val="0016026C"/>
    <w:rsid w:val="00183052"/>
    <w:rsid w:val="001C79C3"/>
    <w:rsid w:val="001D657F"/>
    <w:rsid w:val="0020130B"/>
    <w:rsid w:val="00202BCD"/>
    <w:rsid w:val="00247F48"/>
    <w:rsid w:val="002E06D6"/>
    <w:rsid w:val="003224C9"/>
    <w:rsid w:val="00332CEB"/>
    <w:rsid w:val="0033506D"/>
    <w:rsid w:val="00355AA8"/>
    <w:rsid w:val="00364A9E"/>
    <w:rsid w:val="003F0165"/>
    <w:rsid w:val="00413A9A"/>
    <w:rsid w:val="004821E4"/>
    <w:rsid w:val="004C08D9"/>
    <w:rsid w:val="004D37F0"/>
    <w:rsid w:val="00584FB5"/>
    <w:rsid w:val="005A5405"/>
    <w:rsid w:val="005B0D31"/>
    <w:rsid w:val="005B6FE5"/>
    <w:rsid w:val="00602058"/>
    <w:rsid w:val="00605D5A"/>
    <w:rsid w:val="006258E5"/>
    <w:rsid w:val="00636D65"/>
    <w:rsid w:val="006546A8"/>
    <w:rsid w:val="00656CC7"/>
    <w:rsid w:val="0067089F"/>
    <w:rsid w:val="0067601B"/>
    <w:rsid w:val="006849C2"/>
    <w:rsid w:val="006D4CF7"/>
    <w:rsid w:val="00705002"/>
    <w:rsid w:val="007773BD"/>
    <w:rsid w:val="0078183D"/>
    <w:rsid w:val="00784072"/>
    <w:rsid w:val="007A43B4"/>
    <w:rsid w:val="007E5C51"/>
    <w:rsid w:val="00810FC5"/>
    <w:rsid w:val="008264A1"/>
    <w:rsid w:val="00841CF8"/>
    <w:rsid w:val="0085429A"/>
    <w:rsid w:val="00924BBE"/>
    <w:rsid w:val="00925F1B"/>
    <w:rsid w:val="00934F54"/>
    <w:rsid w:val="00941F09"/>
    <w:rsid w:val="0094492A"/>
    <w:rsid w:val="00947684"/>
    <w:rsid w:val="00964821"/>
    <w:rsid w:val="00984DF0"/>
    <w:rsid w:val="009D6B08"/>
    <w:rsid w:val="00A56542"/>
    <w:rsid w:val="00A71CD8"/>
    <w:rsid w:val="00A72DCA"/>
    <w:rsid w:val="00AC09EB"/>
    <w:rsid w:val="00AD4FE1"/>
    <w:rsid w:val="00B14A9A"/>
    <w:rsid w:val="00B21098"/>
    <w:rsid w:val="00B66010"/>
    <w:rsid w:val="00BC6A90"/>
    <w:rsid w:val="00C038C0"/>
    <w:rsid w:val="00C614FD"/>
    <w:rsid w:val="00CB693C"/>
    <w:rsid w:val="00CD1082"/>
    <w:rsid w:val="00CF3D34"/>
    <w:rsid w:val="00D21063"/>
    <w:rsid w:val="00D8452C"/>
    <w:rsid w:val="00D938F3"/>
    <w:rsid w:val="00DC1800"/>
    <w:rsid w:val="00DF68E7"/>
    <w:rsid w:val="00E03892"/>
    <w:rsid w:val="00E0434A"/>
    <w:rsid w:val="00E83043"/>
    <w:rsid w:val="00EC1DCF"/>
    <w:rsid w:val="00EE5397"/>
    <w:rsid w:val="00F34729"/>
    <w:rsid w:val="00F468F5"/>
    <w:rsid w:val="00F64AC2"/>
    <w:rsid w:val="00F73826"/>
    <w:rsid w:val="00F74F8D"/>
    <w:rsid w:val="00FA3663"/>
    <w:rsid w:val="00FD3793"/>
    <w:rsid w:val="00FF3B13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4B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BB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8006-AE87-4586-8796-A9B22568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dcterms:created xsi:type="dcterms:W3CDTF">2021-06-25T03:28:00Z</dcterms:created>
  <dcterms:modified xsi:type="dcterms:W3CDTF">2021-06-25T03:31:00Z</dcterms:modified>
</cp:coreProperties>
</file>